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FDE0D" w14:textId="5F4A02A2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  <w:bookmarkStart w:id="0" w:name="_GoBack"/>
      <w:bookmarkEnd w:id="0"/>
    </w:p>
    <w:p w14:paraId="0EA69C4D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14:paraId="71BD3508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0" w:hanging="2"/>
        <w:jc w:val="center"/>
        <w:rPr>
          <w:rFonts w:asciiTheme="minorHAnsi" w:eastAsia="Georgia" w:hAnsiTheme="minorHAnsi" w:cs="Georgia"/>
          <w:color w:val="000000"/>
        </w:rPr>
      </w:pPr>
    </w:p>
    <w:p w14:paraId="02A8795C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70AD47"/>
        </w:rPr>
      </w:pPr>
    </w:p>
    <w:p w14:paraId="14445EDE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14:paraId="1DF83714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14:paraId="5665CF3C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</w:p>
    <w:p w14:paraId="1ACC09E4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70AD47"/>
        </w:rPr>
      </w:pPr>
      <w:bookmarkStart w:id="1" w:name="_heading=h.30j0zll" w:colFirst="0" w:colLast="0"/>
      <w:bookmarkEnd w:id="1"/>
    </w:p>
    <w:p w14:paraId="20A4222F" w14:textId="77777777" w:rsidR="00C5173B" w:rsidRPr="004F0A98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4F0A98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14:paraId="53C01AF2" w14:textId="77777777" w:rsidR="00C5173B" w:rsidRPr="004F0A98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4F0A98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14:paraId="0BD6A6C2" w14:textId="77777777" w:rsidR="003F4909" w:rsidRPr="004F0A98" w:rsidRDefault="003F4909" w:rsidP="003F4909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lang w:eastAsia="pl-PL"/>
        </w:rPr>
      </w:pPr>
      <w:r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>POROZUMIENIE O WSPÓŁPRACY</w:t>
      </w:r>
    </w:p>
    <w:p w14:paraId="44C82915" w14:textId="77777777" w:rsidR="003F4909" w:rsidRPr="004F0A98" w:rsidRDefault="00757597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lang w:eastAsia="pl-PL"/>
        </w:rPr>
      </w:pPr>
      <w:r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>DOTYCZĄCE</w:t>
      </w:r>
      <w:r w:rsidR="003F4909" w:rsidRPr="004F0A98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lang w:eastAsia="pl-PL"/>
        </w:rPr>
        <w:t xml:space="preserve"> POWOŁANIA WOJEWÓDZKIEGO ZESPOŁU KOOPERACJI</w:t>
      </w:r>
    </w:p>
    <w:p w14:paraId="4DDCE4D8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</w:rPr>
      </w:pPr>
    </w:p>
    <w:p w14:paraId="2E44009F" w14:textId="77777777" w:rsidR="00C5173B" w:rsidRPr="00757597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</w:rPr>
      </w:pPr>
      <w:r w:rsidRPr="00757597">
        <w:rPr>
          <w:rFonts w:asciiTheme="minorHAnsi" w:eastAsia="Georgia" w:hAnsiTheme="minorHAnsi" w:cs="Georgia"/>
          <w:color w:val="FF0000"/>
        </w:rPr>
        <w:t xml:space="preserve"> </w:t>
      </w:r>
    </w:p>
    <w:p w14:paraId="01D8988D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</w:rPr>
      </w:pPr>
    </w:p>
    <w:p w14:paraId="6D6102F5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538135"/>
        </w:rPr>
      </w:pPr>
    </w:p>
    <w:p w14:paraId="3DBB5184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5632FDB5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7D3BF0E7" w14:textId="77777777" w:rsidR="003F4909" w:rsidRPr="00757597" w:rsidRDefault="003F49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7F95BA30" w14:textId="77777777" w:rsidR="003F4909" w:rsidRPr="00757597" w:rsidRDefault="003F4909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Georgia" w:hAnsiTheme="minorHAnsi" w:cs="Georgia"/>
          <w:color w:val="538135"/>
        </w:rPr>
      </w:pPr>
    </w:p>
    <w:p w14:paraId="2E14AF69" w14:textId="77777777" w:rsidR="00C5173B" w:rsidRPr="00757597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</w:rPr>
      </w:pPr>
    </w:p>
    <w:p w14:paraId="35AD6E08" w14:textId="77777777" w:rsidR="00757597" w:rsidRDefault="00757597">
      <w:pPr>
        <w:suppressAutoHyphens w:val="0"/>
        <w:ind w:leftChars="0" w:left="0" w:firstLineChars="0"/>
        <w:textDirection w:val="lrTb"/>
        <w:textAlignment w:val="auto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>
        <w:rPr>
          <w:rFonts w:asciiTheme="minorHAnsi" w:hAnsiTheme="minorHAnsi"/>
          <w:b/>
          <w:bCs/>
          <w:color w:val="000000"/>
          <w:position w:val="0"/>
          <w:lang w:eastAsia="pl-PL"/>
        </w:rPr>
        <w:br w:type="page"/>
      </w:r>
    </w:p>
    <w:p w14:paraId="596300F2" w14:textId="77777777" w:rsidR="003F4909" w:rsidRPr="00757597" w:rsidRDefault="003F4909" w:rsidP="004F0A98">
      <w:pPr>
        <w:suppressAutoHyphens w:val="0"/>
        <w:spacing w:after="0" w:line="240" w:lineRule="auto"/>
        <w:ind w:leftChars="0" w:left="0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lastRenderedPageBreak/>
        <w:t>POROZUMIENIE O WSPÓŁPRACY</w:t>
      </w:r>
      <w:r w:rsidR="004F0A98">
        <w:rPr>
          <w:rFonts w:asciiTheme="minorHAnsi" w:hAnsiTheme="minorHAnsi"/>
          <w:position w:val="0"/>
          <w:lang w:eastAsia="pl-PL"/>
        </w:rPr>
        <w:t xml:space="preserve">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DOTYCZĄCE POWOŁANIA WOJEWÓDZKIEGO ZESPOŁU KOOPERACJI</w:t>
      </w:r>
    </w:p>
    <w:p w14:paraId="46282E2A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0E7FCA77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warte w dniu …..............</w:t>
      </w:r>
    </w:p>
    <w:p w14:paraId="5786FC77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pomiędzy:</w:t>
      </w:r>
    </w:p>
    <w:p w14:paraId="709034C6" w14:textId="77777777" w:rsidR="003F4909" w:rsidRPr="00757597" w:rsidRDefault="003F4909" w:rsidP="003F4909">
      <w:pPr>
        <w:suppressAutoHyphens w:val="0"/>
        <w:spacing w:after="0" w:line="240" w:lineRule="auto"/>
        <w:ind w:leftChars="0" w:firstLineChars="0" w:firstLine="0"/>
        <w:textDirection w:val="lrTb"/>
        <w:textAlignment w:val="baseline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Województwem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…......................................................................,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adres ….......................................................................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reprezentowanym przez Marszałka Województwa …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>(zwanym dalej Województwem) a</w:t>
      </w:r>
    </w:p>
    <w:p w14:paraId="67457E12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textDirection w:val="lrTb"/>
        <w:textAlignment w:val="baseline"/>
        <w:outlineLvl w:val="9"/>
        <w:rPr>
          <w:rFonts w:asciiTheme="minorHAnsi" w:hAnsiTheme="minorHAnsi"/>
          <w:b/>
          <w:bCs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…………………………………………. w ………………………..….....................................,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 xml:space="preserve">adres…........................................................................................ 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br/>
        <w:t>reprezentowanym przez ……………………… (zwanym dalej …………………………………….)</w:t>
      </w:r>
    </w:p>
    <w:p w14:paraId="70027957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9F5E1AA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wszyscy dalej zwani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Członkami Wojewódzkiego Zespołu Kooperacji</w:t>
      </w:r>
    </w:p>
    <w:p w14:paraId="58DEEF54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łącznie zwanymi dalej 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Stronami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>.</w:t>
      </w:r>
    </w:p>
    <w:p w14:paraId="7B9048AC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6940E28C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1.</w:t>
      </w:r>
    </w:p>
    <w:p w14:paraId="793FFCA2" w14:textId="77777777" w:rsid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Celem niniejszego Porozumienia jest</w:t>
      </w: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 xml:space="preserve"> zawiązanie Wojewódzkiego Zespołu Kooperacj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i mającego na celu monitorowanie działań i efektów związanych z wdrażaniem MODELU KOOPERACJI dot. współpracy pomiędzy powiatowymi i gminnymi instytucjami pomocy </w:t>
      </w:r>
    </w:p>
    <w:p w14:paraId="26CBC2A5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i integracji społecznej a podmiotami innych polityk sektorowych istotnych z punktu widzenia włączenia społecznego i zwalczania ubóstwa w formie Partnerskich Zespołów Kooperacji oraz udzielenie wsparcia ww. podmiotom w powyższym zakresie.</w:t>
      </w:r>
    </w:p>
    <w:p w14:paraId="71F70E14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DE402D0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2.</w:t>
      </w:r>
    </w:p>
    <w:p w14:paraId="1F4CAE9F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ojewódzki Zespół Kooperacji wykonuje swe zadania poprzez:</w:t>
      </w:r>
    </w:p>
    <w:p w14:paraId="5BD3C10F" w14:textId="77777777" w:rsidR="003F4909" w:rsidRPr="00757597" w:rsidRDefault="003F4909" w:rsidP="00757597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sparcie merytoryczne, organizacyjne, prawne, szkoleniowe i edukacyjne podmiotów gminno-powiatowych w realizacji MODELI KOOPERACJI;</w:t>
      </w:r>
    </w:p>
    <w:p w14:paraId="65A2383C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zyskiwanie zasobów specjalistycznych, usług oraz środków celowych;</w:t>
      </w:r>
    </w:p>
    <w:p w14:paraId="1B544332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zmocnienie sprawczości w podmiotach powiatowych i gminnych;</w:t>
      </w:r>
    </w:p>
    <w:p w14:paraId="0AA29023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 xml:space="preserve">ułatwienie gminom i powiatom dostępu do dobrych praktyk, informacji zarządzanych przez instytucje pomocowe, zgodnych z </w:t>
      </w:r>
      <w:r w:rsidRPr="00757597">
        <w:rPr>
          <w:rFonts w:asciiTheme="minorHAnsi" w:hAnsiTheme="minorHAnsi"/>
          <w:color w:val="000000"/>
          <w:position w:val="0"/>
          <w:shd w:val="clear" w:color="auto" w:fill="FFFFFF"/>
          <w:lang w:eastAsia="pl-PL"/>
        </w:rPr>
        <w:t>art. 14 RODO</w:t>
      </w:r>
      <w:r w:rsidRPr="00757597">
        <w:rPr>
          <w:rFonts w:asciiTheme="minorHAnsi" w:hAnsiTheme="minorHAnsi"/>
          <w:color w:val="000000"/>
          <w:position w:val="0"/>
          <w:lang w:eastAsia="pl-PL"/>
        </w:rPr>
        <w:t>;</w:t>
      </w:r>
    </w:p>
    <w:p w14:paraId="19804052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zrost prestiżu instytucji pomagania, w tym przede wszystkim zawodu pracownika socjalnego;</w:t>
      </w:r>
    </w:p>
    <w:p w14:paraId="683046B4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komendowanie i wprowadzanie zmian w programach, strategiach, OZPS, MODELU KOOPERACJI;</w:t>
      </w:r>
    </w:p>
    <w:p w14:paraId="1F155B15" w14:textId="77777777" w:rsidR="003F4909" w:rsidRPr="00757597" w:rsidRDefault="003F4909" w:rsidP="003F4909">
      <w:pPr>
        <w:numPr>
          <w:ilvl w:val="0"/>
          <w:numId w:val="5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romowanie MODELI KOOPERACJI.</w:t>
      </w:r>
    </w:p>
    <w:p w14:paraId="1153F97E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5D97077A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3.</w:t>
      </w:r>
    </w:p>
    <w:p w14:paraId="0606AFB6" w14:textId="77777777"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Każdy z Członków Wojewódzkiego Zespołu Kooperacji zobowiązuje się do aktywnego uczestnictwa w pracach Wojewódzkiego Zespołu Kooperacji oraz do oddelegowania swoich przedstawicieli do udziału w działaniach podejmowanych przez Wojewódzki Zespół Kooperacji, w tym m.in. do udziału w spotkaniach Wojewódzkiego Zespołu Kooperacji.</w:t>
      </w:r>
    </w:p>
    <w:p w14:paraId="498F8B2B" w14:textId="77777777"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 skład Wojewódzkiego Zespołu Kooperacji z ramienia Województwa wejdzie członek Zarządu Województwa odpowiedzialny za sprawy społeczne oraz reprezentanci następujących jednostek organizacyjnych:</w:t>
      </w:r>
    </w:p>
    <w:p w14:paraId="22DAD75A" w14:textId="77777777" w:rsidR="003F4909" w:rsidRPr="00757597" w:rsidRDefault="003F4909" w:rsidP="003F4909">
      <w:pPr>
        <w:numPr>
          <w:ilvl w:val="0"/>
          <w:numId w:val="6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gionalny Ośrodek Polityki Społecznej w …........................................................(zwany dalej ROPS), w tym doradca.</w:t>
      </w:r>
    </w:p>
    <w:p w14:paraId="40844C4C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E6FC6B8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4.</w:t>
      </w:r>
    </w:p>
    <w:p w14:paraId="112742C9" w14:textId="77777777" w:rsidR="003F4909" w:rsidRPr="00757597" w:rsidRDefault="003F4909" w:rsidP="003F4909">
      <w:pPr>
        <w:numPr>
          <w:ilvl w:val="0"/>
          <w:numId w:val="7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Do zadań Województwa należy w szczególności:</w:t>
      </w:r>
    </w:p>
    <w:p w14:paraId="2A39C681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organizacja i koordynacja współpracy pomiędzy członkami Wojewódzkiego Zespołu Kooperacji;</w:t>
      </w:r>
    </w:p>
    <w:p w14:paraId="05810029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lastRenderedPageBreak/>
        <w:t>wsparcie merytoryczne, organizacyjne, prawne, szkoleniowe i edukacyjne podmiotów gminno-powiatowych w realizacji MODELI KOOPERACJI;</w:t>
      </w:r>
    </w:p>
    <w:p w14:paraId="40EFC856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opracowywanie rekomendacji zw. z MODELAMI KOOPERACJI;</w:t>
      </w:r>
    </w:p>
    <w:p w14:paraId="49E561DC" w14:textId="77777777" w:rsidR="003F4909" w:rsidRPr="00757597" w:rsidRDefault="003F4909" w:rsidP="003F4909">
      <w:pPr>
        <w:numPr>
          <w:ilvl w:val="1"/>
          <w:numId w:val="8"/>
        </w:numPr>
        <w:suppressAutoHyphens w:val="0"/>
        <w:spacing w:after="0" w:line="240" w:lineRule="auto"/>
        <w:ind w:leftChars="0" w:left="720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usprawnienie działania polityki społecznej w województwie dzięki wprowadzonym mechanizmom współpracy.</w:t>
      </w:r>
    </w:p>
    <w:p w14:paraId="7FE80DDC" w14:textId="77777777" w:rsidR="003F4909" w:rsidRPr="00757597" w:rsidRDefault="003F4909" w:rsidP="003F4909">
      <w:pPr>
        <w:numPr>
          <w:ilvl w:val="0"/>
          <w:numId w:val="8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dania, o których mowa w ust. 1 realizowane będą przez jednostkę organizacyjną Województwa – ROPS.</w:t>
      </w:r>
    </w:p>
    <w:p w14:paraId="0468A211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3D1E2471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5.</w:t>
      </w:r>
    </w:p>
    <w:p w14:paraId="4868DAB7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 zawarciu niniejszego porozumienia członkowie Wojewódzkiego Zespołu Kooperacji wspólne ustalą plan pracy Wojewódzkiego Zespołu Kooperacji oraz szczegółowe zadania poszczególnych członków Wojewódzkiego Zespołu Kooperacji.</w:t>
      </w:r>
    </w:p>
    <w:p w14:paraId="799B8C3F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5F60510F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6.</w:t>
      </w:r>
    </w:p>
    <w:p w14:paraId="0D12962D" w14:textId="77777777" w:rsidR="003F4909" w:rsidRPr="00757597" w:rsidRDefault="003F4909" w:rsidP="003F4909">
      <w:pPr>
        <w:numPr>
          <w:ilvl w:val="0"/>
          <w:numId w:val="9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Niniejsze porozumienie określa tylko ogólne zasady współpracy i nie pociąga za sobą żadnych wzajemnych zobowiązań finansowych.</w:t>
      </w:r>
    </w:p>
    <w:p w14:paraId="1D17FB24" w14:textId="77777777" w:rsidR="003F4909" w:rsidRPr="00757597" w:rsidRDefault="003F4909" w:rsidP="003F4909">
      <w:pPr>
        <w:numPr>
          <w:ilvl w:val="0"/>
          <w:numId w:val="9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spółpraca w ramach Porozumienia opierać się będzie na zaakceptowanych przez Członków Wojewódzkiego Zespołu Kooperacji zasadach, w tym:</w:t>
      </w:r>
    </w:p>
    <w:p w14:paraId="3C0A4FCC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artycypacji,</w:t>
      </w:r>
    </w:p>
    <w:p w14:paraId="72A41607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reprezentowania instytucji w zakresie wiedzy i kompetencji zawodowych,</w:t>
      </w:r>
    </w:p>
    <w:p w14:paraId="1BEE1157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aktywności podczas spotkań,</w:t>
      </w:r>
    </w:p>
    <w:p w14:paraId="171C07C1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komunikacji,</w:t>
      </w:r>
    </w:p>
    <w:p w14:paraId="29624617" w14:textId="77777777" w:rsidR="003F4909" w:rsidRPr="00757597" w:rsidRDefault="003F4909" w:rsidP="003F4909">
      <w:pPr>
        <w:numPr>
          <w:ilvl w:val="1"/>
          <w:numId w:val="10"/>
        </w:numPr>
        <w:suppressAutoHyphens w:val="0"/>
        <w:spacing w:after="0" w:line="240" w:lineRule="auto"/>
        <w:ind w:leftChars="0" w:left="709" w:firstLineChars="0" w:firstLine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zaangażowania w pracy Wojewódzkiego Zespołu Kooperacji.</w:t>
      </w:r>
    </w:p>
    <w:p w14:paraId="3A27A511" w14:textId="77777777" w:rsidR="003F4909" w:rsidRPr="00757597" w:rsidRDefault="003F4909" w:rsidP="003F4909">
      <w:pPr>
        <w:numPr>
          <w:ilvl w:val="0"/>
          <w:numId w:val="10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Szczegółowe zasady funkcjonowania Wojewódzkiego Zespołu Kooperacji zostaną określone w planie pracy Wojewódzkiego Zespołu Kooperacji, który zostanie opracowany i przyjęty przez członków Wojewódzkiego Zespołu Kooperacji z zastrzeżeniem ust. 4.</w:t>
      </w:r>
    </w:p>
    <w:p w14:paraId="1DF4464F" w14:textId="77777777" w:rsidR="003F4909" w:rsidRPr="00757597" w:rsidRDefault="003F4909" w:rsidP="003F4909">
      <w:pPr>
        <w:numPr>
          <w:ilvl w:val="0"/>
          <w:numId w:val="10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siedzenia Wojewódzkiego Zespołu Kooperacji odbywać się będą minimum raz na kwartał zgodnie z zaplanowanym harmonogramem rocznym oraz wg potrzeb zgłaszanych przez doradcę/pracownik ROPS.</w:t>
      </w:r>
    </w:p>
    <w:p w14:paraId="3F3A02F7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p w14:paraId="2F909566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b/>
          <w:bCs/>
          <w:color w:val="000000"/>
          <w:position w:val="0"/>
          <w:lang w:eastAsia="pl-PL"/>
        </w:rPr>
        <w:t>§ 7.</w:t>
      </w:r>
    </w:p>
    <w:p w14:paraId="58C03176" w14:textId="77777777"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shd w:val="clear" w:color="auto" w:fill="FFFFFF"/>
          <w:lang w:eastAsia="pl-PL"/>
        </w:rPr>
        <w:t>Zmiana, uzupełnienie lub rozwiązanie niniejszego Porozumienia wymagają zachowania formy pisemnej pod rygorem nieważności.</w:t>
      </w:r>
    </w:p>
    <w:p w14:paraId="603659AD" w14:textId="77777777"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W sprawach nieuregulowanych w niniejszym Porozumieniu zastosowanie mają zastosowanie przepisy Kodeksu Cywilnego oraz inne przepisy prawa powszechnie obowiązującego.</w:t>
      </w:r>
    </w:p>
    <w:p w14:paraId="201B2B93" w14:textId="77777777" w:rsidR="003F4909" w:rsidRPr="00757597" w:rsidRDefault="003F4909" w:rsidP="003F4909">
      <w:pPr>
        <w:numPr>
          <w:ilvl w:val="0"/>
          <w:numId w:val="11"/>
        </w:numPr>
        <w:suppressAutoHyphens w:val="0"/>
        <w:spacing w:after="0" w:line="240" w:lineRule="auto"/>
        <w:ind w:leftChars="0" w:left="360" w:firstLineChars="0"/>
        <w:textDirection w:val="lrTb"/>
        <w:textAlignment w:val="baseline"/>
        <w:outlineLvl w:val="9"/>
        <w:rPr>
          <w:rFonts w:asciiTheme="minorHAnsi" w:hAnsiTheme="minorHAnsi"/>
          <w:color w:val="000000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Porozumienie zostało sporządzone w .................. jednobrzmiących egzemplarzach, po jednym dla każdej ze stron.</w:t>
      </w:r>
    </w:p>
    <w:p w14:paraId="4D636531" w14:textId="77777777" w:rsidR="003F4909" w:rsidRPr="00757597" w:rsidRDefault="003F4909" w:rsidP="003F4909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757597">
        <w:rPr>
          <w:rFonts w:asciiTheme="minorHAnsi" w:hAnsiTheme="minorHAnsi"/>
          <w:color w:val="000000"/>
          <w:position w:val="0"/>
          <w:lang w:eastAsia="pl-PL"/>
        </w:rPr>
        <w:t>        </w:t>
      </w:r>
    </w:p>
    <w:p w14:paraId="792DEAE1" w14:textId="77777777" w:rsidR="003F4909" w:rsidRPr="00757597" w:rsidRDefault="003F4909" w:rsidP="003F4909">
      <w:pPr>
        <w:suppressAutoHyphens w:val="0"/>
        <w:spacing w:after="0" w:line="240" w:lineRule="auto"/>
        <w:ind w:leftChars="0" w:left="0" w:firstLineChars="0" w:firstLine="0"/>
        <w:jc w:val="left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757597" w14:paraId="75193F2E" w14:textId="77777777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8B105" w14:textId="77777777" w:rsidR="003F4909" w:rsidRPr="00757597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color w:val="000000"/>
                <w:position w:val="0"/>
                <w:lang w:eastAsia="pl-PL"/>
              </w:rPr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C139E" w14:textId="77777777" w:rsidR="003F4909" w:rsidRPr="00757597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757597" w14:paraId="2D8E59B4" w14:textId="77777777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9BD0C" w14:textId="77777777"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66094" w14:textId="77777777" w:rsidR="0001132C" w:rsidRPr="00757597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757597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14:paraId="1EE40B33" w14:textId="77777777" w:rsidR="003F4909" w:rsidRPr="00757597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757597" w14:paraId="7DC906CB" w14:textId="77777777" w:rsidTr="003F4909">
        <w:trPr>
          <w:trHeight w:val="939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0E61" w14:textId="77777777"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87DBA" w14:textId="77777777" w:rsidR="003F4909" w:rsidRPr="00757597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267BFDEC" w14:textId="77777777" w:rsidR="003F4909" w:rsidRPr="00757597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14:paraId="2416A590" w14:textId="70A10288" w:rsidR="00C5173B" w:rsidRPr="00757597" w:rsidRDefault="00C5173B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2" w:name="_heading=h.4d34og8" w:colFirst="0" w:colLast="0"/>
      <w:bookmarkStart w:id="3" w:name="bookmark=id.3dy6vkm" w:colFirst="0" w:colLast="0"/>
      <w:bookmarkEnd w:id="2"/>
      <w:bookmarkEnd w:id="3"/>
    </w:p>
    <w:sectPr w:rsidR="00C5173B" w:rsidRPr="00757597" w:rsidSect="00DE53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E3672" w14:textId="77777777" w:rsidR="00120D32" w:rsidRDefault="00120D3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27F97A9" w14:textId="77777777" w:rsidR="00120D32" w:rsidRDefault="00120D3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CB917" w14:textId="77777777"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43730" w14:textId="77777777"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C5FC7" w14:textId="77777777"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916B5C" w14:textId="77777777" w:rsidR="00120D32" w:rsidRDefault="00120D3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E529CCA" w14:textId="77777777" w:rsidR="00120D32" w:rsidRDefault="00120D32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99965" w14:textId="77777777"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F0CCF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1C3D650C" wp14:editId="7A5A340E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4C15B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718BEDDA" wp14:editId="2030AC46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5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3"/>
  </w:num>
  <w:num w:numId="7">
    <w:abstractNumId w:val="2"/>
  </w:num>
  <w:num w:numId="8">
    <w:abstractNumId w:val="2"/>
  </w:num>
  <w:num w:numId="9">
    <w:abstractNumId w:val="7"/>
  </w:num>
  <w:num w:numId="10">
    <w:abstractNumId w:val="7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73B"/>
    <w:rsid w:val="0001132C"/>
    <w:rsid w:val="000D77C2"/>
    <w:rsid w:val="00120D32"/>
    <w:rsid w:val="002E3A06"/>
    <w:rsid w:val="003A1DB7"/>
    <w:rsid w:val="003F4909"/>
    <w:rsid w:val="004679E9"/>
    <w:rsid w:val="004D7612"/>
    <w:rsid w:val="004F0A98"/>
    <w:rsid w:val="006E28AD"/>
    <w:rsid w:val="00757597"/>
    <w:rsid w:val="009E323B"/>
    <w:rsid w:val="00B01791"/>
    <w:rsid w:val="00B162F7"/>
    <w:rsid w:val="00BB1C66"/>
    <w:rsid w:val="00C5173B"/>
    <w:rsid w:val="00DD6A06"/>
    <w:rsid w:val="00DE5314"/>
    <w:rsid w:val="00E06419"/>
    <w:rsid w:val="00EF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0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annotation subject" w:uiPriority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annotation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uiPriority="0" w:qFormat="1"/>
    <w:lsdException w:name="endnote reference" w:uiPriority="0" w:qFormat="1"/>
    <w:lsdException w:name="endnote text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semiHidden="0" w:unhideWhenUsed="0"/>
    <w:lsdException w:name="annotation subject" w:uiPriority="0" w:qFormat="1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basedOn w:val="Normalny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D5099E-3B41-48F0-826A-E40C081A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8</Words>
  <Characters>4193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ania</cp:lastModifiedBy>
  <cp:revision>2</cp:revision>
  <dcterms:created xsi:type="dcterms:W3CDTF">2021-05-21T06:34:00Z</dcterms:created>
  <dcterms:modified xsi:type="dcterms:W3CDTF">2021-05-21T06:34:00Z</dcterms:modified>
</cp:coreProperties>
</file>